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EFC8E" w14:textId="77777777" w:rsidR="00C07719" w:rsidRDefault="00C07719" w:rsidP="00BD34C2">
      <w:pPr>
        <w:ind w:left="7080"/>
      </w:pPr>
    </w:p>
    <w:tbl>
      <w:tblPr>
        <w:tblW w:w="0" w:type="auto"/>
        <w:jc w:val="center"/>
        <w:tblLook w:val="01E0" w:firstRow="1" w:lastRow="1" w:firstColumn="1" w:lastColumn="1" w:noHBand="0" w:noVBand="0"/>
      </w:tblPr>
      <w:tblGrid>
        <w:gridCol w:w="9072"/>
      </w:tblGrid>
      <w:tr w:rsidR="00C07719" w:rsidRPr="000B4FBB" w14:paraId="13529A8B" w14:textId="77777777" w:rsidTr="009C2607">
        <w:trPr>
          <w:jc w:val="center"/>
        </w:trPr>
        <w:tc>
          <w:tcPr>
            <w:tcW w:w="9072" w:type="dxa"/>
            <w:vAlign w:val="center"/>
          </w:tcPr>
          <w:p w14:paraId="7EAB791F" w14:textId="77777777" w:rsidR="00C07719" w:rsidRPr="00000CAA" w:rsidRDefault="00C0771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07719" w:rsidRPr="000B4FBB" w14:paraId="26D88821" w14:textId="77777777" w:rsidTr="009C2607">
        <w:trPr>
          <w:trHeight w:val="1382"/>
          <w:jc w:val="center"/>
        </w:trPr>
        <w:tc>
          <w:tcPr>
            <w:tcW w:w="9072" w:type="dxa"/>
          </w:tcPr>
          <w:p w14:paraId="62FF78C5" w14:textId="77777777" w:rsidR="00C07719" w:rsidRPr="00307F46" w:rsidRDefault="00C0771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DC91932" w14:textId="77777777" w:rsidR="00C07719" w:rsidRPr="00307F46" w:rsidRDefault="00C0771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07719" w:rsidRPr="000B4FBB" w14:paraId="43C29B9A" w14:textId="77777777" w:rsidTr="009C2607">
        <w:trPr>
          <w:jc w:val="center"/>
        </w:trPr>
        <w:tc>
          <w:tcPr>
            <w:tcW w:w="9072" w:type="dxa"/>
          </w:tcPr>
          <w:p w14:paraId="5BEB224B" w14:textId="77777777" w:rsidR="00C07719" w:rsidRPr="00307F46" w:rsidRDefault="00C07719" w:rsidP="0081427E">
            <w:pPr>
              <w:pStyle w:val="SSellerPurchaser"/>
              <w:widowControl w:val="0"/>
              <w:spacing w:after="240" w:line="240" w:lineRule="auto"/>
              <w:rPr>
                <w:rFonts w:ascii="Calibri" w:hAnsi="Calibri" w:cs="Calibri"/>
                <w:bCs/>
                <w:color w:val="000000"/>
                <w:szCs w:val="20"/>
                <w:lang w:val="cs-CZ"/>
              </w:rPr>
            </w:pPr>
          </w:p>
          <w:p w14:paraId="668F7BF3" w14:textId="77777777" w:rsidR="00C07719" w:rsidRPr="00307F46" w:rsidRDefault="00C07719" w:rsidP="0081427E">
            <w:pPr>
              <w:pStyle w:val="SSellerPurchaser"/>
              <w:widowControl w:val="0"/>
              <w:spacing w:after="240" w:line="240" w:lineRule="auto"/>
              <w:rPr>
                <w:rFonts w:ascii="Calibri" w:hAnsi="Calibri" w:cs="Calibri"/>
                <w:bCs/>
                <w:color w:val="000000"/>
                <w:szCs w:val="20"/>
                <w:lang w:val="cs-CZ"/>
              </w:rPr>
            </w:pPr>
          </w:p>
          <w:p w14:paraId="2992F7EA" w14:textId="77777777" w:rsidR="00C07719" w:rsidRDefault="00C0771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u lesa Tavíkovice, příspěvková organizace</w:t>
            </w:r>
          </w:p>
          <w:p w14:paraId="063D8F4C" w14:textId="77777777" w:rsidR="00C07719" w:rsidRDefault="00C0771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avíkovice 153, 671 40 Tavíkovice</w:t>
            </w:r>
          </w:p>
          <w:p w14:paraId="02AF0E6F" w14:textId="77777777" w:rsidR="00C07719" w:rsidRPr="00557202" w:rsidRDefault="00C07719" w:rsidP="00557202">
            <w:pPr>
              <w:jc w:val="center"/>
              <w:rPr>
                <w:rFonts w:asciiTheme="minorHAnsi" w:hAnsiTheme="minorHAnsi"/>
                <w:b/>
                <w:sz w:val="22"/>
                <w:szCs w:val="22"/>
              </w:rPr>
            </w:pPr>
          </w:p>
          <w:p w14:paraId="10C9782B" w14:textId="77777777" w:rsidR="00C07719" w:rsidRDefault="00C0771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67181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C13B3D0" w14:textId="77777777" w:rsidR="00C07719" w:rsidRPr="00BA5194" w:rsidRDefault="00C07719" w:rsidP="00BA5194">
            <w:pPr>
              <w:jc w:val="center"/>
              <w:rPr>
                <w:rFonts w:ascii="Calibri" w:hAnsi="Calibri" w:cs="Calibri"/>
                <w:b/>
                <w:sz w:val="22"/>
                <w:szCs w:val="22"/>
              </w:rPr>
            </w:pPr>
          </w:p>
          <w:p w14:paraId="3AE5E0CB" w14:textId="77777777" w:rsidR="00C07719" w:rsidRPr="00307F46" w:rsidRDefault="00C0771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7</w:t>
            </w:r>
          </w:p>
          <w:p w14:paraId="1FEDA85C" w14:textId="77777777" w:rsidR="00C07719" w:rsidRPr="00307F46" w:rsidRDefault="00C0771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00C4E">
              <w:rPr>
                <w:rFonts w:ascii="Calibri" w:hAnsi="Calibri" w:cs="Calibri"/>
                <w:bCs/>
                <w:noProof/>
                <w:color w:val="000000"/>
                <w:sz w:val="22"/>
                <w:szCs w:val="22"/>
                <w:highlight w:val="black"/>
              </w:rPr>
              <w:t>Ing. Tomášem Havláskem, ředitelem</w:t>
            </w:r>
          </w:p>
          <w:p w14:paraId="7B609860" w14:textId="77777777" w:rsidR="00C07719" w:rsidRPr="00307F46" w:rsidRDefault="00C0771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07719" w:rsidRPr="000B4FBB" w14:paraId="40187A04" w14:textId="77777777" w:rsidTr="009C2607">
        <w:trPr>
          <w:trHeight w:val="1312"/>
          <w:jc w:val="center"/>
        </w:trPr>
        <w:tc>
          <w:tcPr>
            <w:tcW w:w="9072" w:type="dxa"/>
          </w:tcPr>
          <w:p w14:paraId="1BD83F2F" w14:textId="77777777" w:rsidR="00C07719" w:rsidRPr="00307F46" w:rsidRDefault="00C07719" w:rsidP="0081427E">
            <w:pPr>
              <w:pStyle w:val="Sseller"/>
              <w:widowControl w:val="0"/>
              <w:spacing w:after="240" w:line="240" w:lineRule="auto"/>
              <w:rPr>
                <w:rFonts w:ascii="Calibri" w:hAnsi="Calibri" w:cs="Calibri"/>
                <w:szCs w:val="20"/>
                <w:lang w:val="cs-CZ"/>
              </w:rPr>
            </w:pPr>
          </w:p>
          <w:p w14:paraId="51FCB88D" w14:textId="77777777" w:rsidR="00C07719" w:rsidRPr="00307F46" w:rsidRDefault="00C0771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740E830" w14:textId="77777777" w:rsidR="00C07719" w:rsidRPr="00307F46" w:rsidRDefault="00C07719" w:rsidP="0081427E">
            <w:pPr>
              <w:pStyle w:val="Sseller"/>
              <w:widowControl w:val="0"/>
              <w:spacing w:after="240" w:line="240" w:lineRule="auto"/>
              <w:rPr>
                <w:rFonts w:ascii="Calibri" w:hAnsi="Calibri" w:cs="Calibri"/>
                <w:szCs w:val="20"/>
                <w:lang w:val="cs-CZ"/>
              </w:rPr>
            </w:pPr>
          </w:p>
        </w:tc>
      </w:tr>
      <w:tr w:rsidR="00C07719" w:rsidRPr="000B4FBB" w14:paraId="03E6218F" w14:textId="77777777" w:rsidTr="009C2607">
        <w:trPr>
          <w:jc w:val="center"/>
        </w:trPr>
        <w:tc>
          <w:tcPr>
            <w:tcW w:w="9072" w:type="dxa"/>
          </w:tcPr>
          <w:p w14:paraId="060DB99B" w14:textId="77777777" w:rsidR="00C07719" w:rsidRPr="00307F46" w:rsidRDefault="00C0771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7963417" w14:textId="77777777" w:rsidR="00C07719" w:rsidRDefault="00C077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8594CD1" w14:textId="77777777" w:rsidR="00C07719" w:rsidRPr="00307F46" w:rsidRDefault="00C0771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4E4CE6F" w14:textId="77777777" w:rsidR="00C07719" w:rsidRPr="00307F46" w:rsidRDefault="00C077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8D0505D" w14:textId="77777777" w:rsidR="00C07719" w:rsidRPr="00307F46" w:rsidRDefault="00C077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AA7EA09" w14:textId="77777777" w:rsidR="00C07719" w:rsidRPr="00307F46" w:rsidRDefault="00C077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00C4E">
              <w:rPr>
                <w:rFonts w:ascii="Calibri" w:hAnsi="Calibri" w:cs="Calibri"/>
                <w:bCs/>
                <w:color w:val="000000"/>
                <w:sz w:val="22"/>
                <w:szCs w:val="22"/>
                <w:highlight w:val="black"/>
                <w:lang w:val="cs-CZ"/>
              </w:rPr>
              <w:t>Mgr. Libuší Podolovou, jednatelkou</w:t>
            </w:r>
          </w:p>
          <w:p w14:paraId="36CA247A" w14:textId="77777777" w:rsidR="00C07719" w:rsidRPr="00307F46" w:rsidRDefault="00C0771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07719" w:rsidRPr="000B4FBB" w14:paraId="01E9AAB3" w14:textId="77777777" w:rsidTr="009C2607">
        <w:trPr>
          <w:trHeight w:val="1133"/>
          <w:jc w:val="center"/>
        </w:trPr>
        <w:tc>
          <w:tcPr>
            <w:tcW w:w="9072" w:type="dxa"/>
          </w:tcPr>
          <w:p w14:paraId="2EA21822" w14:textId="77777777" w:rsidR="00C07719" w:rsidRPr="00307F46" w:rsidRDefault="00C07719" w:rsidP="0081427E">
            <w:pPr>
              <w:pStyle w:val="Sbyandbetween"/>
              <w:widowControl w:val="0"/>
              <w:spacing w:before="0" w:after="240" w:line="240" w:lineRule="auto"/>
              <w:rPr>
                <w:rFonts w:ascii="Calibri" w:hAnsi="Calibri" w:cs="Calibri"/>
                <w:sz w:val="20"/>
                <w:szCs w:val="20"/>
                <w:lang w:val="cs-CZ"/>
              </w:rPr>
            </w:pPr>
          </w:p>
          <w:p w14:paraId="1B849823" w14:textId="77777777" w:rsidR="00C07719" w:rsidRPr="00307F46" w:rsidRDefault="00C0771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8CD2AA4" w14:textId="77777777" w:rsidR="00C07719" w:rsidRPr="00307F46" w:rsidRDefault="00C07719" w:rsidP="0081427E">
            <w:pPr>
              <w:pStyle w:val="Sbyandbetween"/>
              <w:widowControl w:val="0"/>
              <w:spacing w:before="0" w:after="240" w:line="240" w:lineRule="auto"/>
              <w:rPr>
                <w:rFonts w:ascii="Calibri" w:hAnsi="Calibri" w:cs="Calibri"/>
                <w:sz w:val="20"/>
                <w:szCs w:val="20"/>
                <w:lang w:val="cs-CZ"/>
              </w:rPr>
            </w:pPr>
          </w:p>
        </w:tc>
      </w:tr>
    </w:tbl>
    <w:p w14:paraId="7C4655B0" w14:textId="77777777" w:rsidR="00C07719" w:rsidRPr="00663073" w:rsidRDefault="00C077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15237C7" w14:textId="77777777" w:rsidR="00C07719" w:rsidRPr="00663073"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A329AFF" w14:textId="77777777" w:rsidR="00C07719" w:rsidRPr="00862240"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270E9F9"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0CCDE49" w14:textId="77777777" w:rsidR="00C07719" w:rsidRPr="00EC7EDD" w:rsidRDefault="00C077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E784E6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86525AD"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B635C1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DD12DD6" w14:textId="77777777" w:rsidR="00C07719" w:rsidRPr="00BD402B"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CD81CCC" w14:textId="77777777" w:rsidR="00C07719" w:rsidRPr="00EC7EDD" w:rsidRDefault="00C077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9D57E78" w14:textId="77777777" w:rsidR="00C07719" w:rsidRPr="00EC7EDD" w:rsidRDefault="00C077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E61C2EC" w14:textId="77777777" w:rsidR="00C07719" w:rsidRPr="00EC7EDD" w:rsidRDefault="00C077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77F9EFD" w14:textId="77777777" w:rsidR="00C07719" w:rsidRPr="00EC7EDD" w:rsidRDefault="00C077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6034625" w14:textId="77777777" w:rsidR="00C07719" w:rsidRPr="00EC7EDD" w:rsidRDefault="00C077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6A6EB68" w14:textId="77777777" w:rsidR="00C07719" w:rsidRPr="00EC7EDD" w:rsidRDefault="00C0771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CA1D92F" w14:textId="77777777" w:rsidR="00C07719" w:rsidRPr="00EC7EDD" w:rsidRDefault="00C077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815C933" w14:textId="77777777" w:rsidR="00C07719" w:rsidRPr="00EC7EDD" w:rsidRDefault="00C077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6D47D4D" w14:textId="77777777" w:rsidR="00C07719" w:rsidRPr="00EC7EDD" w:rsidRDefault="00C077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0D7A94C" w14:textId="77777777" w:rsidR="00C07719" w:rsidRPr="00EC7EDD" w:rsidRDefault="00C077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C86968A" w14:textId="77777777" w:rsidR="00C07719" w:rsidRPr="00EC7EDD" w:rsidRDefault="00C0771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249DC04" w14:textId="77777777" w:rsidR="00C07719" w:rsidRDefault="00C0771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68A3B8E" w14:textId="77777777" w:rsidR="00C07719" w:rsidRPr="000F3926" w:rsidRDefault="00C0771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01B6F9C" w14:textId="77777777" w:rsidR="00C07719" w:rsidRDefault="00C07719" w:rsidP="002E1666">
      <w:pPr>
        <w:pStyle w:val="Stext2"/>
        <w:spacing w:before="0" w:after="240" w:line="240" w:lineRule="auto"/>
        <w:rPr>
          <w:rFonts w:ascii="Calibri" w:hAnsi="Calibri" w:cs="Calibri"/>
          <w:sz w:val="22"/>
          <w:szCs w:val="22"/>
          <w:lang w:val="cs-CZ" w:eastAsia="en-US"/>
        </w:rPr>
      </w:pPr>
    </w:p>
    <w:p w14:paraId="37956FEA" w14:textId="77777777" w:rsidR="00C07719" w:rsidRDefault="00C07719" w:rsidP="008E4DB1">
      <w:pPr>
        <w:pStyle w:val="Stext2"/>
        <w:spacing w:before="0" w:after="240" w:line="240" w:lineRule="auto"/>
        <w:ind w:left="0"/>
        <w:rPr>
          <w:rFonts w:ascii="Calibri" w:hAnsi="Calibri" w:cs="Calibri"/>
          <w:sz w:val="22"/>
          <w:szCs w:val="22"/>
          <w:lang w:val="cs-CZ" w:eastAsia="en-US"/>
        </w:rPr>
      </w:pPr>
    </w:p>
    <w:p w14:paraId="7AF33F58"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0D20B4D" w14:textId="77777777" w:rsidR="00C07719" w:rsidRPr="00EC7EDD" w:rsidRDefault="00C0771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087E62"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E567A4"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C5EA1A"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BB2B406"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1B11615"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1A8FD8A" w14:textId="77777777" w:rsidR="00C07719" w:rsidRPr="00EC7EDD" w:rsidRDefault="00C077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B139622"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973920F" w14:textId="77777777" w:rsidR="00C07719" w:rsidRPr="00EC7EDD" w:rsidRDefault="00C077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1B71F18" w14:textId="77777777" w:rsidR="00C07719" w:rsidRDefault="00C0771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930A6CD" w14:textId="77777777" w:rsidR="00C07719" w:rsidRPr="00640074" w:rsidRDefault="00C0771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A7BBA1A" w14:textId="77777777" w:rsidR="00C07719" w:rsidRPr="00EC7EDD" w:rsidRDefault="00C0771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79F30B0" w14:textId="77777777" w:rsidR="00C07719" w:rsidRPr="007E6E57" w:rsidRDefault="00C0771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11BC772" w14:textId="77777777" w:rsidR="00C07719" w:rsidRPr="007E6E57" w:rsidRDefault="00C0771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1BF55C2" w14:textId="77777777" w:rsidR="00C07719" w:rsidRPr="007E6E57" w:rsidRDefault="00C0771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44991D3" w14:textId="77777777" w:rsidR="00C07719" w:rsidRPr="00EC7EDD" w:rsidRDefault="00C0771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56C14C9" w14:textId="77777777" w:rsidR="00C07719" w:rsidRPr="00D10084" w:rsidRDefault="00C0771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E66384B" w14:textId="77777777" w:rsidR="00C07719" w:rsidRPr="00EC7EDD" w:rsidRDefault="00C0771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28A3D7D" w14:textId="77777777" w:rsidR="00C07719" w:rsidRPr="00EC7EDD" w:rsidRDefault="00C0771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C658648" w14:textId="77777777" w:rsidR="00C07719" w:rsidRPr="00EC7EDD" w:rsidRDefault="00C077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DDD2F88" w14:textId="77777777" w:rsidR="00C07719" w:rsidRPr="00EC7EDD" w:rsidRDefault="00C0771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97547CB" w14:textId="77777777" w:rsidR="00C07719" w:rsidRPr="00EC7EDD" w:rsidRDefault="00C077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35007B5"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0447B7D"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E424C92" w14:textId="77777777" w:rsidR="00C07719" w:rsidRPr="00EC7EDD" w:rsidRDefault="00C077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0802EB8"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8D0CBA" w14:textId="77777777" w:rsidR="00C07719" w:rsidRPr="00EC7EDD" w:rsidRDefault="00C0771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E2E2B23" w14:textId="77777777" w:rsidR="00C07719" w:rsidRPr="00EC7EDD" w:rsidRDefault="00C077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C39C962" w14:textId="77777777" w:rsidR="00C07719" w:rsidRPr="00EC7EDD" w:rsidRDefault="00C077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FEFB58D" w14:textId="77777777" w:rsidR="00C07719" w:rsidRPr="00EC7EDD" w:rsidRDefault="00C077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A14D34A" w14:textId="77777777" w:rsidR="00C07719" w:rsidRPr="00EC7EDD" w:rsidRDefault="00C077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BFA9B65" w14:textId="77777777" w:rsidR="00C07719" w:rsidRPr="00EC7EDD" w:rsidRDefault="00C077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8283F8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B1A86C5"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3B11425" w14:textId="77777777" w:rsidR="00C07719" w:rsidRPr="00EC7EDD" w:rsidRDefault="00C077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B5ED4E3"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019F5A3"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F13AB7"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76669C7"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EF4D553"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1A8CFC8" w14:textId="77777777" w:rsidR="00C07719" w:rsidRPr="00EC7EDD" w:rsidRDefault="00C077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438049A" w14:textId="77777777" w:rsidR="00C07719" w:rsidRPr="00EC7EDD" w:rsidRDefault="00C077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4152C5C"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B53A9E6"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3A9CCBA" w14:textId="77777777" w:rsidR="00C07719" w:rsidRPr="00EC7EDD" w:rsidRDefault="00C077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41FABE7" w14:textId="77777777" w:rsidR="00C07719" w:rsidRPr="00EC7EDD" w:rsidRDefault="00C077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127676"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55779E3" w14:textId="77777777" w:rsidR="00C07719" w:rsidRPr="00EC7EDD" w:rsidRDefault="00C077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7EBDE65"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EBF95DE" w14:textId="77777777" w:rsidR="00C07719" w:rsidRPr="00EC7EDD" w:rsidRDefault="00C077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6E542F0" w14:textId="77777777" w:rsidR="00C07719" w:rsidRPr="00EC7EDD" w:rsidRDefault="00C077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445AA22" w14:textId="77777777" w:rsidR="00C07719" w:rsidRPr="00EC7EDD" w:rsidRDefault="00C077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F9CB5FD"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9FE8A5E"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50F21B9" w14:textId="77777777" w:rsidR="00C07719" w:rsidRPr="00EC7EDD" w:rsidRDefault="00C077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08D8D80" w14:textId="77777777" w:rsidR="00C07719" w:rsidRPr="00EC7EDD" w:rsidRDefault="00C077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17A326D" w14:textId="77777777" w:rsidR="00C07719" w:rsidRPr="00EC7EDD" w:rsidRDefault="00C077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7ED7203" w14:textId="77777777" w:rsidR="00C07719" w:rsidRPr="00EC7EDD" w:rsidRDefault="00C077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B3BC503" w14:textId="77777777" w:rsidR="00C07719" w:rsidRPr="00EC7EDD" w:rsidRDefault="00C077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F0201E4" w14:textId="77777777" w:rsidR="00C07719" w:rsidRPr="00EC7EDD" w:rsidRDefault="00C077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B0F8722"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DBFEE34" w14:textId="77777777" w:rsidR="00C07719" w:rsidRPr="00EC7EDD" w:rsidRDefault="00C0771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7222C57" w14:textId="77777777" w:rsidR="00C07719" w:rsidRPr="00EC7EDD" w:rsidRDefault="00C0771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50BCB36" w14:textId="77777777" w:rsidR="00C07719" w:rsidRPr="00EC7EDD" w:rsidRDefault="00C077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07FCD02"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1E878E8" w14:textId="77777777" w:rsidR="00C07719" w:rsidRPr="00EC7EDD" w:rsidRDefault="00C077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E731215"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897324"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712F8CF"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DDFD0AD" w14:textId="77777777" w:rsidR="00C07719" w:rsidRPr="00EC7EDD" w:rsidRDefault="00C077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E554E86" w14:textId="77777777" w:rsidR="00C07719" w:rsidRPr="00EC7EDD" w:rsidRDefault="00C0771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9B21DB5" w14:textId="77777777" w:rsidR="00C07719" w:rsidRPr="00C84FFA" w:rsidRDefault="00C0771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12A76FA"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52346EF"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565312B" w14:textId="77777777" w:rsidR="00C07719" w:rsidRPr="00EC7EDD" w:rsidRDefault="00C077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61BF923" w14:textId="77777777" w:rsidR="00C07719" w:rsidRPr="00EC7EDD" w:rsidRDefault="00C077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A31AE99" w14:textId="77777777" w:rsidR="00C07719" w:rsidRPr="00EC7EDD" w:rsidRDefault="00C077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F03F93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67CF127" w14:textId="77777777" w:rsidR="00C07719" w:rsidRPr="00EC7EDD" w:rsidRDefault="00C0771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3C18CB"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690035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DDD8B35"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7323F3A" w14:textId="77777777" w:rsidR="00C07719" w:rsidRPr="00EC7EDD" w:rsidRDefault="00C077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DB07F24" w14:textId="77777777" w:rsidR="00C07719" w:rsidRDefault="00C0771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70A77A5" w14:textId="77777777" w:rsidR="00C07719" w:rsidRPr="005327D5" w:rsidRDefault="00C0771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79CE08A" w14:textId="77777777" w:rsidR="00C07719" w:rsidRDefault="00C0771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85EE1AD" w14:textId="77777777" w:rsidR="00C07719" w:rsidRPr="00F165F7" w:rsidRDefault="00C0771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B0497FF" w14:textId="77777777" w:rsidR="00C07719" w:rsidRPr="00EC7EDD" w:rsidRDefault="00C0771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A47C591" w14:textId="77777777" w:rsidR="00C07719" w:rsidRPr="00EC7EDD" w:rsidRDefault="00C0771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E72FA6E" w14:textId="77777777" w:rsidR="00C07719" w:rsidRPr="00EC7EDD" w:rsidRDefault="00C0771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BFE34FD" w14:textId="77777777" w:rsidR="00C07719" w:rsidRPr="00EC7EDD" w:rsidRDefault="00C0771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2439E62" w14:textId="77777777" w:rsidR="00C07719" w:rsidRPr="00EC7EDD" w:rsidRDefault="00C0771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71FF297" w14:textId="77777777" w:rsidR="00C07719" w:rsidRDefault="00C07719" w:rsidP="006C3E38">
      <w:pPr>
        <w:spacing w:after="240"/>
        <w:rPr>
          <w:rFonts w:ascii="Calibri" w:hAnsi="Calibri" w:cs="Calibri"/>
          <w:sz w:val="22"/>
        </w:rPr>
      </w:pPr>
    </w:p>
    <w:p w14:paraId="6FAA4E4A" w14:textId="77777777" w:rsidR="00C07719" w:rsidRPr="00EC7EDD" w:rsidRDefault="00C0771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07719" w:rsidRPr="00EC7EDD" w14:paraId="1FC37666" w14:textId="77777777" w:rsidTr="001A2362">
        <w:trPr>
          <w:trHeight w:val="397"/>
          <w:jc w:val="center"/>
        </w:trPr>
        <w:tc>
          <w:tcPr>
            <w:tcW w:w="4395" w:type="dxa"/>
          </w:tcPr>
          <w:p w14:paraId="738A5900" w14:textId="77777777" w:rsidR="00C07719" w:rsidRPr="00EC7EDD" w:rsidRDefault="00C0771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D855967" w14:textId="77777777" w:rsidR="00C07719" w:rsidRPr="00EC7EDD" w:rsidRDefault="00C07719" w:rsidP="001A2362">
            <w:pPr>
              <w:keepNext/>
              <w:spacing w:after="120"/>
              <w:jc w:val="center"/>
              <w:rPr>
                <w:rFonts w:ascii="Calibri" w:hAnsi="Calibri" w:cs="Calibri"/>
                <w:sz w:val="22"/>
                <w:szCs w:val="22"/>
              </w:rPr>
            </w:pPr>
          </w:p>
        </w:tc>
      </w:tr>
      <w:tr w:rsidR="00C07719" w:rsidRPr="00EC7EDD" w14:paraId="76723704" w14:textId="77777777" w:rsidTr="001A2362">
        <w:trPr>
          <w:trHeight w:val="1701"/>
          <w:jc w:val="center"/>
        </w:trPr>
        <w:tc>
          <w:tcPr>
            <w:tcW w:w="4395" w:type="dxa"/>
          </w:tcPr>
          <w:p w14:paraId="28A1E074" w14:textId="77777777" w:rsidR="00C07719" w:rsidRPr="00EC7EDD" w:rsidRDefault="00C07719" w:rsidP="001A2362">
            <w:pPr>
              <w:keepNext/>
              <w:spacing w:after="120"/>
              <w:jc w:val="center"/>
              <w:rPr>
                <w:rFonts w:ascii="Calibri" w:hAnsi="Calibri" w:cs="Calibri"/>
                <w:sz w:val="22"/>
                <w:szCs w:val="22"/>
              </w:rPr>
            </w:pPr>
          </w:p>
        </w:tc>
        <w:tc>
          <w:tcPr>
            <w:tcW w:w="4961" w:type="dxa"/>
          </w:tcPr>
          <w:p w14:paraId="652C7ADC" w14:textId="77777777" w:rsidR="00C07719" w:rsidRPr="00EC7EDD" w:rsidRDefault="00C07719" w:rsidP="001A2362">
            <w:pPr>
              <w:keepNext/>
              <w:spacing w:after="120"/>
              <w:jc w:val="center"/>
              <w:rPr>
                <w:rFonts w:ascii="Calibri" w:hAnsi="Calibri" w:cs="Calibri"/>
                <w:sz w:val="22"/>
                <w:szCs w:val="22"/>
              </w:rPr>
            </w:pPr>
          </w:p>
        </w:tc>
      </w:tr>
      <w:tr w:rsidR="00C07719" w:rsidRPr="00EC7EDD" w14:paraId="5A6E85FE" w14:textId="77777777" w:rsidTr="001A2362">
        <w:trPr>
          <w:trHeight w:val="1077"/>
          <w:jc w:val="center"/>
        </w:trPr>
        <w:tc>
          <w:tcPr>
            <w:tcW w:w="4395" w:type="dxa"/>
          </w:tcPr>
          <w:p w14:paraId="16B58047" w14:textId="77777777" w:rsidR="00C07719" w:rsidRPr="00EC7EDD" w:rsidRDefault="00C07719" w:rsidP="001A2362">
            <w:pPr>
              <w:keepNext/>
              <w:spacing w:after="120"/>
              <w:jc w:val="center"/>
              <w:rPr>
                <w:rFonts w:ascii="Calibri" w:hAnsi="Calibri" w:cs="Calibri"/>
                <w:sz w:val="22"/>
                <w:szCs w:val="22"/>
              </w:rPr>
            </w:pPr>
            <w:r w:rsidRPr="00EC7EDD">
              <w:rPr>
                <w:rFonts w:ascii="Calibri" w:hAnsi="Calibri" w:cs="Calibri"/>
                <w:sz w:val="22"/>
                <w:szCs w:val="22"/>
              </w:rPr>
              <w:t>.......................................................</w:t>
            </w:r>
          </w:p>
          <w:p w14:paraId="4C06E5F4" w14:textId="77777777" w:rsidR="00C07719" w:rsidRPr="00B46573" w:rsidRDefault="00C0771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FB0AA64" w14:textId="77777777" w:rsidR="00C07719" w:rsidRPr="00B46573" w:rsidRDefault="00C07719" w:rsidP="00362626">
            <w:pPr>
              <w:keepNext/>
              <w:spacing w:after="60"/>
              <w:jc w:val="center"/>
              <w:rPr>
                <w:rFonts w:ascii="Calibri" w:hAnsi="Calibri"/>
                <w:sz w:val="22"/>
                <w:szCs w:val="22"/>
              </w:rPr>
            </w:pPr>
            <w:r w:rsidRPr="00A00C4E">
              <w:rPr>
                <w:rFonts w:ascii="Calibri" w:hAnsi="Calibri"/>
                <w:sz w:val="22"/>
                <w:szCs w:val="22"/>
                <w:highlight w:val="black"/>
              </w:rPr>
              <w:t>Mgr. Libuše Podolová</w:t>
            </w:r>
          </w:p>
          <w:p w14:paraId="7785959E" w14:textId="77777777" w:rsidR="00C07719" w:rsidRPr="00EC7EDD" w:rsidRDefault="00C0771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AC9BFB0" w14:textId="77777777" w:rsidR="00C07719" w:rsidRPr="00EC7EDD" w:rsidRDefault="00C07719" w:rsidP="001A2362">
            <w:pPr>
              <w:keepNext/>
              <w:spacing w:after="120"/>
              <w:jc w:val="center"/>
              <w:rPr>
                <w:rFonts w:ascii="Calibri" w:hAnsi="Calibri" w:cs="Calibri"/>
                <w:sz w:val="22"/>
                <w:szCs w:val="22"/>
              </w:rPr>
            </w:pPr>
            <w:r w:rsidRPr="00EC7EDD">
              <w:rPr>
                <w:rFonts w:ascii="Calibri" w:hAnsi="Calibri" w:cs="Calibri"/>
                <w:sz w:val="22"/>
                <w:szCs w:val="22"/>
              </w:rPr>
              <w:t>.......................................................</w:t>
            </w:r>
          </w:p>
          <w:p w14:paraId="08CBB55B" w14:textId="77777777" w:rsidR="00C07719" w:rsidRPr="00B46573" w:rsidRDefault="00C0771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9F9258D" w14:textId="77777777" w:rsidR="00C07719" w:rsidRDefault="00C07719" w:rsidP="00C22AB1">
            <w:pPr>
              <w:keepNext/>
              <w:spacing w:after="60"/>
              <w:jc w:val="center"/>
              <w:rPr>
                <w:rFonts w:ascii="Calibri" w:hAnsi="Calibri"/>
                <w:sz w:val="22"/>
                <w:szCs w:val="22"/>
              </w:rPr>
            </w:pPr>
            <w:r w:rsidRPr="00A00C4E">
              <w:rPr>
                <w:rFonts w:ascii="Calibri" w:hAnsi="Calibri"/>
                <w:noProof/>
                <w:sz w:val="22"/>
                <w:szCs w:val="22"/>
                <w:highlight w:val="black"/>
              </w:rPr>
              <w:t>Ing. Tomáš Havlásek</w:t>
            </w:r>
          </w:p>
          <w:p w14:paraId="36223C42" w14:textId="77777777" w:rsidR="00C07719" w:rsidRPr="00EC7EDD" w:rsidRDefault="00C0771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D174F31" w14:textId="77777777" w:rsidR="00C07719" w:rsidRDefault="00C07719" w:rsidP="006C3E38">
      <w:pPr>
        <w:spacing w:after="240"/>
        <w:rPr>
          <w:rFonts w:ascii="Verdana" w:hAnsi="Verdana"/>
          <w:sz w:val="20"/>
        </w:rPr>
      </w:pPr>
    </w:p>
    <w:p w14:paraId="6245F68C" w14:textId="77777777" w:rsidR="00C07719" w:rsidRPr="00EC7EDD" w:rsidRDefault="00C0771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1103A58" w14:textId="77777777" w:rsidR="00C07719" w:rsidRPr="00EC7EDD" w:rsidRDefault="00C0771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69B0182" w14:textId="77777777" w:rsidR="00C07719" w:rsidRPr="00EC7EDD" w:rsidRDefault="00C07719" w:rsidP="00D50831">
      <w:pPr>
        <w:pStyle w:val="Stext"/>
        <w:spacing w:before="0" w:after="240" w:line="240" w:lineRule="auto"/>
        <w:rPr>
          <w:rFonts w:ascii="Calibri" w:hAnsi="Calibri" w:cs="Calibri"/>
          <w:kern w:val="28"/>
          <w:sz w:val="22"/>
          <w:szCs w:val="22"/>
          <w:lang w:val="cs-CZ"/>
        </w:rPr>
      </w:pPr>
    </w:p>
    <w:p w14:paraId="1395B344" w14:textId="77777777" w:rsidR="00C07719" w:rsidRDefault="00C0771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7</w:t>
      </w:r>
    </w:p>
    <w:p w14:paraId="710B05C7" w14:textId="77777777" w:rsidR="00C07719" w:rsidRPr="00EC7EDD" w:rsidRDefault="00C0771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671818</w:t>
      </w:r>
    </w:p>
    <w:p w14:paraId="4EE98779" w14:textId="77777777" w:rsidR="00C07719" w:rsidRPr="00EC7EDD" w:rsidRDefault="00C07719" w:rsidP="00D50831">
      <w:pPr>
        <w:pStyle w:val="Stext"/>
        <w:spacing w:after="240"/>
        <w:rPr>
          <w:rFonts w:ascii="Calibri" w:hAnsi="Calibri" w:cs="Calibri"/>
          <w:kern w:val="28"/>
          <w:sz w:val="22"/>
          <w:szCs w:val="22"/>
          <w:highlight w:val="yellow"/>
          <w:lang w:val="cs-CZ"/>
        </w:rPr>
      </w:pPr>
    </w:p>
    <w:p w14:paraId="6FFF0140" w14:textId="77777777" w:rsidR="00C07719" w:rsidRDefault="00C07719" w:rsidP="00D50831">
      <w:pPr>
        <w:pStyle w:val="Stext"/>
        <w:spacing w:after="240"/>
        <w:rPr>
          <w:kern w:val="28"/>
          <w:highlight w:val="yellow"/>
          <w:lang w:val="cs-CZ"/>
        </w:rPr>
        <w:sectPr w:rsidR="00C07719" w:rsidSect="00C0771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07719" w14:paraId="0B38C0B2" w14:textId="77777777" w:rsidTr="00C0771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FB60BE" w14:textId="77777777" w:rsidR="00C07719" w:rsidRDefault="00C0771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BB5496" w14:textId="77777777" w:rsidR="00C07719" w:rsidRDefault="00C0771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A89FD7" w14:textId="77777777" w:rsidR="00C07719" w:rsidRDefault="00C0771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08A812" w14:textId="77777777" w:rsidR="00C07719" w:rsidRDefault="00C0771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245E0C" w14:textId="77777777" w:rsidR="00C07719" w:rsidRDefault="00C07719">
            <w:pPr>
              <w:jc w:val="center"/>
              <w:rPr>
                <w:rFonts w:ascii="Calibri" w:hAnsi="Calibri" w:cs="Calibri"/>
                <w:b/>
                <w:bCs/>
                <w:sz w:val="20"/>
                <w:szCs w:val="20"/>
              </w:rPr>
            </w:pPr>
            <w:r>
              <w:rPr>
                <w:rFonts w:ascii="Calibri" w:hAnsi="Calibri" w:cs="Calibri"/>
                <w:b/>
                <w:bCs/>
                <w:sz w:val="20"/>
                <w:szCs w:val="20"/>
              </w:rPr>
              <w:t>Předpokládaná spotřeba za rok v [MWh]</w:t>
            </w:r>
          </w:p>
        </w:tc>
      </w:tr>
      <w:tr w:rsidR="00C07719" w14:paraId="04229E4B" w14:textId="77777777" w:rsidTr="00C0771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451115" w14:textId="77777777" w:rsidR="00C07719" w:rsidRDefault="00C07719">
            <w:pPr>
              <w:rPr>
                <w:rFonts w:ascii="Calibri" w:hAnsi="Calibri" w:cs="Calibri"/>
                <w:color w:val="000000"/>
                <w:sz w:val="20"/>
                <w:szCs w:val="20"/>
              </w:rPr>
            </w:pPr>
            <w:r>
              <w:rPr>
                <w:rFonts w:ascii="Calibri" w:hAnsi="Calibri" w:cs="Calibri"/>
                <w:color w:val="000000"/>
                <w:sz w:val="20"/>
                <w:szCs w:val="20"/>
              </w:rPr>
              <w:t>Tavíkovice 2, 671 40 Tavíkovice</w:t>
            </w:r>
          </w:p>
        </w:tc>
        <w:tc>
          <w:tcPr>
            <w:tcW w:w="1059" w:type="pct"/>
            <w:tcBorders>
              <w:top w:val="nil"/>
              <w:left w:val="nil"/>
              <w:bottom w:val="single" w:sz="4" w:space="0" w:color="auto"/>
              <w:right w:val="single" w:sz="4" w:space="0" w:color="auto"/>
            </w:tcBorders>
            <w:shd w:val="clear" w:color="auto" w:fill="auto"/>
            <w:vAlign w:val="center"/>
            <w:hideMark/>
          </w:tcPr>
          <w:p w14:paraId="43AD10BF" w14:textId="77777777" w:rsidR="00C07719" w:rsidRDefault="00C07719">
            <w:pPr>
              <w:jc w:val="center"/>
              <w:rPr>
                <w:rFonts w:ascii="Calibri" w:hAnsi="Calibri" w:cs="Calibri"/>
                <w:color w:val="000000"/>
                <w:sz w:val="20"/>
                <w:szCs w:val="20"/>
              </w:rPr>
            </w:pPr>
            <w:r>
              <w:rPr>
                <w:rFonts w:ascii="Calibri" w:hAnsi="Calibri" w:cs="Calibri"/>
                <w:color w:val="000000"/>
                <w:sz w:val="20"/>
                <w:szCs w:val="20"/>
              </w:rPr>
              <w:t>859182400201243331</w:t>
            </w:r>
          </w:p>
        </w:tc>
        <w:tc>
          <w:tcPr>
            <w:tcW w:w="501" w:type="pct"/>
            <w:tcBorders>
              <w:top w:val="nil"/>
              <w:left w:val="nil"/>
              <w:bottom w:val="single" w:sz="4" w:space="0" w:color="auto"/>
              <w:right w:val="nil"/>
            </w:tcBorders>
            <w:shd w:val="clear" w:color="auto" w:fill="auto"/>
            <w:noWrap/>
            <w:vAlign w:val="center"/>
            <w:hideMark/>
          </w:tcPr>
          <w:p w14:paraId="6168391D" w14:textId="77777777" w:rsidR="00C07719" w:rsidRDefault="00C0771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64038B" w14:textId="77777777" w:rsidR="00C07719" w:rsidRDefault="00C0771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E8EEEB" w14:textId="77777777" w:rsidR="00C07719" w:rsidRDefault="00C07719">
            <w:pPr>
              <w:jc w:val="center"/>
              <w:rPr>
                <w:rFonts w:ascii="Calibri" w:hAnsi="Calibri" w:cs="Calibri"/>
                <w:sz w:val="20"/>
                <w:szCs w:val="20"/>
              </w:rPr>
            </w:pPr>
            <w:r>
              <w:rPr>
                <w:rFonts w:ascii="Calibri" w:hAnsi="Calibri" w:cs="Calibri"/>
                <w:sz w:val="20"/>
                <w:szCs w:val="20"/>
              </w:rPr>
              <w:t>24,836</w:t>
            </w:r>
          </w:p>
        </w:tc>
      </w:tr>
    </w:tbl>
    <w:p w14:paraId="24DFDB5A" w14:textId="77777777" w:rsidR="00C07719" w:rsidRPr="000B4FBB" w:rsidRDefault="00C07719" w:rsidP="00D50831">
      <w:pPr>
        <w:pStyle w:val="Stext"/>
        <w:spacing w:after="240"/>
        <w:rPr>
          <w:kern w:val="28"/>
          <w:highlight w:val="yellow"/>
          <w:lang w:val="cs-CZ"/>
        </w:rPr>
      </w:pPr>
    </w:p>
    <w:sectPr w:rsidR="00C07719" w:rsidRPr="000B4FBB" w:rsidSect="00C0771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0DE3" w14:textId="77777777" w:rsidR="00C07719" w:rsidRDefault="00C07719">
      <w:r>
        <w:separator/>
      </w:r>
    </w:p>
  </w:endnote>
  <w:endnote w:type="continuationSeparator" w:id="0">
    <w:p w14:paraId="305F40F6" w14:textId="77777777" w:rsidR="00C07719" w:rsidRDefault="00C07719">
      <w:r>
        <w:continuationSeparator/>
      </w:r>
    </w:p>
  </w:endnote>
  <w:endnote w:type="continuationNotice" w:id="1">
    <w:p w14:paraId="697D07C1" w14:textId="77777777" w:rsidR="00C07719" w:rsidRDefault="00C0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95D" w14:textId="77777777" w:rsidR="00C07719" w:rsidRPr="006536C0" w:rsidRDefault="00C0771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EB10" w14:textId="77777777" w:rsidR="002C447F" w:rsidRPr="006536C0" w:rsidRDefault="002C447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E323" w14:textId="77777777" w:rsidR="00C07719" w:rsidRDefault="00C07719">
      <w:r>
        <w:separator/>
      </w:r>
    </w:p>
  </w:footnote>
  <w:footnote w:type="continuationSeparator" w:id="0">
    <w:p w14:paraId="2046ADF1" w14:textId="77777777" w:rsidR="00C07719" w:rsidRDefault="00C07719">
      <w:r>
        <w:continuationSeparator/>
      </w:r>
    </w:p>
  </w:footnote>
  <w:footnote w:type="continuationNotice" w:id="1">
    <w:p w14:paraId="553FC69B" w14:textId="77777777" w:rsidR="00C07719" w:rsidRDefault="00C07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A83B" w14:textId="77777777" w:rsidR="00C07719" w:rsidRDefault="00C07719">
    <w:pPr>
      <w:framePr w:wrap="around" w:vAnchor="text" w:hAnchor="margin" w:xAlign="center" w:y="1"/>
    </w:pPr>
    <w:r>
      <w:fldChar w:fldCharType="begin"/>
    </w:r>
    <w:r>
      <w:instrText xml:space="preserve">PAGE  </w:instrText>
    </w:r>
    <w:r>
      <w:fldChar w:fldCharType="separate"/>
    </w:r>
    <w:r>
      <w:rPr>
        <w:noProof/>
      </w:rPr>
      <w:t>1</w:t>
    </w:r>
    <w:r>
      <w:fldChar w:fldCharType="end"/>
    </w:r>
  </w:p>
  <w:p w14:paraId="112F83ED" w14:textId="77777777" w:rsidR="00C07719" w:rsidRDefault="00C07719"/>
  <w:p w14:paraId="66E4E02E" w14:textId="77777777" w:rsidR="00C07719" w:rsidRDefault="00C07719"/>
  <w:p w14:paraId="757930AE" w14:textId="77777777" w:rsidR="00C07719" w:rsidRDefault="00C07719"/>
  <w:p w14:paraId="454D7999" w14:textId="77777777" w:rsidR="00C07719" w:rsidRDefault="00C07719"/>
  <w:p w14:paraId="483EBC1F" w14:textId="77777777" w:rsidR="00C07719" w:rsidRDefault="00C07719"/>
  <w:p w14:paraId="29C3CD6D" w14:textId="77777777" w:rsidR="00C07719" w:rsidRDefault="00C07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8E7" w14:textId="77777777" w:rsidR="00C07719" w:rsidRDefault="00C077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4292" w14:textId="77777777" w:rsidR="002C447F" w:rsidRDefault="002C447F">
    <w:pPr>
      <w:framePr w:wrap="around" w:vAnchor="text" w:hAnchor="margin" w:xAlign="center" w:y="1"/>
    </w:pPr>
    <w:r>
      <w:fldChar w:fldCharType="begin"/>
    </w:r>
    <w:r>
      <w:instrText xml:space="preserve">PAGE  </w:instrText>
    </w:r>
    <w:r>
      <w:fldChar w:fldCharType="separate"/>
    </w:r>
    <w:r>
      <w:rPr>
        <w:noProof/>
      </w:rPr>
      <w:t>1</w:t>
    </w:r>
    <w:r>
      <w:fldChar w:fldCharType="end"/>
    </w:r>
  </w:p>
  <w:p w14:paraId="0092CD29" w14:textId="77777777" w:rsidR="002C447F" w:rsidRDefault="002C447F"/>
  <w:p w14:paraId="1AD54396" w14:textId="77777777" w:rsidR="002C447F" w:rsidRDefault="002C447F"/>
  <w:p w14:paraId="028E92FC" w14:textId="77777777" w:rsidR="002C447F" w:rsidRDefault="002C447F"/>
  <w:p w14:paraId="32A98316" w14:textId="77777777" w:rsidR="002C447F" w:rsidRDefault="002C447F"/>
  <w:p w14:paraId="2C16A14D" w14:textId="77777777" w:rsidR="002C447F" w:rsidRDefault="002C447F"/>
  <w:p w14:paraId="7B36BF94" w14:textId="77777777" w:rsidR="002C447F" w:rsidRDefault="002C44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2DCA" w14:textId="77777777" w:rsidR="002C447F" w:rsidRDefault="002C4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0C4E"/>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07719"/>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958E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69546114">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1:00Z</dcterms:created>
  <dcterms:modified xsi:type="dcterms:W3CDTF">2020-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